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7F0BCB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1046B6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8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4FF22E" w:rsidR="00C05676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6123174F" w:rsidR="00BF38A5" w:rsidRDefault="001046B6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962236A" w:rsidR="00B731F7" w:rsidRPr="00B731F7" w:rsidRDefault="001046B6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046B6">
              <w:rPr>
                <w:rFonts w:ascii="Maiandra GD" w:hAnsi="Maiandra GD"/>
                <w:i/>
                <w:color w:val="0070C0"/>
                <w:sz w:val="28"/>
              </w:rPr>
              <w:t>entrer - vide - garder - poisson - vaste - sécher - galet - éternel - gronder - écume - verdâtre - falais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9AD92D0" w:rsidR="00B731F7" w:rsidRPr="008F6921" w:rsidRDefault="001046B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3567901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le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de l’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u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ur les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s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ages, on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u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rts, avec le regard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40AA1FFA" w:rsidR="00202790" w:rsidRPr="00D05698" w:rsidRDefault="001046B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3567908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me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u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vagues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ernel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onder quand elles s’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batt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s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le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 pied des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lais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38AC4317" w:rsidR="00202790" w:rsidRPr="00D05698" w:rsidRDefault="001046B6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35679137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entrai dans la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a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homme qui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rd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alousement la réserve de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 Mais l’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dro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</w:t>
            </w:r>
            <w:r w:rsidRPr="0057248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987F9AA" w:rsidR="00202790" w:rsidRPr="00D05698" w:rsidRDefault="001046B6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35679197"/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rèrent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petit village. Le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ue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de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ilencieuses,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rdaient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odeur de mer, de varech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ste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et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anné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échaient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jours, accrochés devant le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rte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étendu sur le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let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mer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ise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roide avec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ernelle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ume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4562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qui </w:t>
            </w:r>
            <w:r w:rsidR="0045623B"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ndait</w:t>
            </w:r>
            <w:r w:rsidR="004562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çait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cendre, découvrant vers Fécamp le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cher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rdâtre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pied des </w:t>
            </w:r>
            <w:r w:rsidRPr="004562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laises</w:t>
            </w:r>
            <w:r w:rsidRPr="001046B6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41AB798" w:rsidR="002F23F8" w:rsidRPr="002F23F8" w:rsidRDefault="0045623B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8F5379D" w14:textId="77777777" w:rsidR="006912DA" w:rsidRDefault="0057248C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rèrent</w:t>
            </w:r>
          </w:p>
          <w:p w14:paraId="6E196054" w14:textId="77777777" w:rsidR="0057248C" w:rsidRDefault="0057248C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des</w:t>
            </w:r>
          </w:p>
          <w:p w14:paraId="30365173" w14:textId="77777777" w:rsidR="0057248C" w:rsidRDefault="0057248C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rdaient</w:t>
            </w:r>
          </w:p>
          <w:p w14:paraId="52B8CC1A" w14:textId="77777777" w:rsidR="0057248C" w:rsidRDefault="0057248C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isson</w:t>
            </w:r>
          </w:p>
          <w:p w14:paraId="6F9626E6" w14:textId="77777777" w:rsidR="0057248C" w:rsidRDefault="0057248C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stes</w:t>
            </w:r>
          </w:p>
          <w:p w14:paraId="14152441" w14:textId="755AD04B" w:rsidR="0057248C" w:rsidRPr="00B63762" w:rsidRDefault="0045623B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éch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7590690" w14:textId="7F9D7F08" w:rsidR="006912DA" w:rsidRDefault="0045623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lets</w:t>
            </w:r>
          </w:p>
          <w:p w14:paraId="34ED14CC" w14:textId="77777777" w:rsidR="0045623B" w:rsidRDefault="0045623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ernelle</w:t>
            </w:r>
          </w:p>
          <w:p w14:paraId="326C0718" w14:textId="1081A156" w:rsidR="0045623B" w:rsidRDefault="0045623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ume</w:t>
            </w:r>
          </w:p>
          <w:p w14:paraId="58172B05" w14:textId="7DE68082" w:rsidR="0045623B" w:rsidRDefault="0045623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ondait</w:t>
            </w:r>
          </w:p>
          <w:p w14:paraId="66EEC607" w14:textId="77777777" w:rsidR="0045623B" w:rsidRDefault="0045623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erdâtres</w:t>
            </w:r>
          </w:p>
          <w:p w14:paraId="6910C1D1" w14:textId="00E8D76F" w:rsidR="0045623B" w:rsidRPr="00B63762" w:rsidRDefault="0045623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laise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4DF6209F" w:rsidR="002F23F8" w:rsidRPr="002F23F8" w:rsidRDefault="0045623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1F5AC45" w14:textId="77777777" w:rsidR="006912DA" w:rsidRDefault="0045623B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ues vides</w:t>
            </w:r>
          </w:p>
          <w:p w14:paraId="4B7341A4" w14:textId="77777777" w:rsidR="0045623B" w:rsidRDefault="0045623B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vastes filets tannés</w:t>
            </w:r>
          </w:p>
          <w:p w14:paraId="193059E7" w14:textId="77777777" w:rsidR="0045623B" w:rsidRDefault="0045623B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ortes</w:t>
            </w:r>
          </w:p>
          <w:p w14:paraId="0C69B45C" w14:textId="4C345E94" w:rsidR="0045623B" w:rsidRPr="00B63762" w:rsidRDefault="0045623B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ale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B2BFC51" w14:textId="77777777" w:rsidR="0045623B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mer grise</w:t>
            </w:r>
          </w:p>
          <w:p w14:paraId="717B813F" w14:textId="77777777" w:rsidR="0045623B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 éternelle écume</w:t>
            </w:r>
          </w:p>
          <w:p w14:paraId="2A1A3537" w14:textId="77777777" w:rsidR="0045623B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rochers verdâtres</w:t>
            </w:r>
          </w:p>
          <w:p w14:paraId="7123A7AF" w14:textId="4A78450A" w:rsidR="00952B53" w:rsidRPr="00B63762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falais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D80D61E" w:rsidR="002F23F8" w:rsidRPr="00E67CD6" w:rsidRDefault="0045623B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680A62B" w14:textId="77777777" w:rsidR="006912DA" w:rsidRDefault="0045623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rèrent</w:t>
            </w:r>
          </w:p>
          <w:p w14:paraId="6CFBC284" w14:textId="77777777" w:rsidR="0045623B" w:rsidRDefault="0045623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rdaient</w:t>
            </w:r>
          </w:p>
          <w:p w14:paraId="6EEDC4EC" w14:textId="0AA45DE8" w:rsidR="0045623B" w:rsidRPr="00B63762" w:rsidRDefault="0045623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éch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F940F75" w14:textId="77777777" w:rsidR="0045623B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ondait</w:t>
            </w:r>
          </w:p>
          <w:p w14:paraId="3157026C" w14:textId="0E21CDB4" w:rsidR="00257689" w:rsidRPr="00B63762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menç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2D357F0C" w:rsidR="002F23F8" w:rsidRPr="002F23F8" w:rsidRDefault="0045623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F4DEF78" w14:textId="77777777" w:rsidR="006912DA" w:rsidRDefault="0045623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5D652ADA" w14:textId="77777777" w:rsidR="0045623B" w:rsidRDefault="0045623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  <w:p w14:paraId="1ADFA4E4" w14:textId="1AFC0842" w:rsidR="0045623B" w:rsidRPr="00B63762" w:rsidRDefault="0045623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8D49C4E" w14:textId="77777777" w:rsidR="0045623B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0C57FF2" w14:textId="5F7D0E89" w:rsidR="003842BF" w:rsidRPr="00B63762" w:rsidRDefault="0045623B" w:rsidP="0045623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581C9A3C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45623B">
        <w:rPr>
          <w:rFonts w:ascii="Maiandra GD" w:hAnsi="Maiandra GD"/>
          <w:b/>
          <w:i/>
          <w:sz w:val="24"/>
        </w:rPr>
        <w:t>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F96018E" w:rsidR="002546F8" w:rsidRDefault="0045623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52BA7E6" w:rsidR="005A7592" w:rsidRDefault="0045623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DD06653" w:rsidR="005A7592" w:rsidRDefault="0045623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87E93E0" w:rsidR="005A7592" w:rsidRDefault="0045623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DD2B4E6" w14:textId="77777777" w:rsidR="0045623B" w:rsidRPr="00FA6488" w:rsidRDefault="0045623B" w:rsidP="0045623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7728390" w14:textId="77777777" w:rsidR="0045623B" w:rsidRDefault="0045623B" w:rsidP="0045623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F2E2B5E" w14:textId="77777777" w:rsidR="0045623B" w:rsidRPr="00A046EB" w:rsidRDefault="0045623B" w:rsidP="0045623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5623B" w14:paraId="3DC642BA" w14:textId="77777777" w:rsidTr="00A808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94278E3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2457BC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4694C5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5623B" w14:paraId="7AF896B6" w14:textId="77777777" w:rsidTr="00A808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AA864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1B07D4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82176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5B0AAD1E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BAC512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70E3D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A3E0A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2FFA1407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04D8A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CB785A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D51100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6128762B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F2105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27371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13797D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85277F" w14:textId="77777777" w:rsidR="0045623B" w:rsidRPr="00FA6488" w:rsidRDefault="0045623B" w:rsidP="0045623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E4928B2" w14:textId="77777777" w:rsidR="0045623B" w:rsidRDefault="0045623B" w:rsidP="0045623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7AB34B8" w14:textId="77777777" w:rsidR="0045623B" w:rsidRPr="00A046EB" w:rsidRDefault="0045623B" w:rsidP="0045623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5623B" w14:paraId="162A6B68" w14:textId="77777777" w:rsidTr="00A808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123AA7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C610145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7A7D6C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5623B" w14:paraId="12D6355F" w14:textId="77777777" w:rsidTr="00A808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674015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125486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416BED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2C4BA671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CA41EC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FCE5A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AC47CF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339EA506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3D1983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895F9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6E5423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2B8E5153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D96A4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90C03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EA149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84A2D94" w14:textId="77777777" w:rsidR="0045623B" w:rsidRPr="00FA6488" w:rsidRDefault="0045623B" w:rsidP="0045623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0C37E6E" w14:textId="77777777" w:rsidR="0045623B" w:rsidRDefault="0045623B" w:rsidP="0045623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6D5F882" w14:textId="77777777" w:rsidR="0045623B" w:rsidRPr="00A046EB" w:rsidRDefault="0045623B" w:rsidP="0045623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45623B" w14:paraId="0899868B" w14:textId="77777777" w:rsidTr="00A808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AB760F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1DCF2CC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5B2B51" w14:textId="77777777" w:rsidR="0045623B" w:rsidRPr="00E67CD6" w:rsidRDefault="0045623B" w:rsidP="00A808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45623B" w14:paraId="706C7374" w14:textId="77777777" w:rsidTr="00A808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CB2AE3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8F646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C8A90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1FA7C8DA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9616E0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F83F8F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AAFC8F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0513BFBF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D110F1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39471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E270F2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45623B" w14:paraId="166A9E44" w14:textId="77777777" w:rsidTr="00A808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FAEF8" w14:textId="77777777" w:rsidR="0045623B" w:rsidRPr="00E67CD6" w:rsidRDefault="0045623B" w:rsidP="00A808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D83CDB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37274" w14:textId="77777777" w:rsidR="0045623B" w:rsidRDefault="0045623B" w:rsidP="00A808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023D5F5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7272FC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7230" w:type="dxa"/>
            <w:vAlign w:val="center"/>
          </w:tcPr>
          <w:p w14:paraId="2B2C67D3" w14:textId="37ED17BA" w:rsidR="001A39E3" w:rsidRPr="004B7CCB" w:rsidRDefault="007272FC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272FC">
              <w:rPr>
                <w:rFonts w:ascii="Maiandra GD" w:hAnsi="Maiandra GD"/>
                <w:sz w:val="28"/>
              </w:rPr>
              <w:t>entrer - vide - garder - poisson - vaste - sécher - galet - éternel - gronder - écume - verdâtre - falais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9875013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986AAA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986AAA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E35BA" w:rsidRPr="00017DE6" w14:paraId="17651F3F" w14:textId="77777777" w:rsidTr="007272F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5FEB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795221" w14:textId="77777777" w:rsidR="004E35BA" w:rsidRDefault="004E35BA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550A65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091B5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4E35BA" w:rsidRPr="00017DE6" w14:paraId="349F4D7B" w14:textId="77777777" w:rsidTr="00B00AE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1C9632A9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33F36C80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2100BA2F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3D28E97A" w:rsidR="004E35BA" w:rsidRPr="001A39E3" w:rsidRDefault="00986AA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ide</w:t>
            </w:r>
          </w:p>
        </w:tc>
      </w:tr>
      <w:tr w:rsidR="004E35BA" w:rsidRPr="00017DE6" w14:paraId="7869E7BB" w14:textId="77777777" w:rsidTr="007272F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6C37EE" w14:textId="2E9A8FA5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A93E7" w14:textId="27DB9973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8FB14" w14:textId="3F43D1FC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51956" w14:textId="49222DCC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6B9EB69C" w14:textId="77777777" w:rsidTr="007272F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1EBFBEE" w14:textId="1A36B79F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52C8AD7" w14:textId="72348D4F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7287B" w14:textId="6C18404A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8D060" w14:textId="7A856FA0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4E8D153A" w14:textId="77777777" w:rsidTr="007272FC">
        <w:trPr>
          <w:trHeight w:val="73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0604E" w14:textId="49C14B24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0B5DE3" w14:textId="77777777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07D32ECD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54D23" w14:textId="796737C3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18FEB8D" w14:textId="282F3B9C" w:rsidR="007272FC" w:rsidRPr="00954A3F" w:rsidRDefault="007272FC" w:rsidP="007272F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494C460E" w14:textId="50289570" w:rsidR="007272FC" w:rsidRDefault="007272FC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entr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0E286C05" w14:textId="4947522E" w:rsidR="007272FC" w:rsidRDefault="007272FC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ard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3FC4A2A1" w14:textId="4A58BC94" w:rsidR="007272FC" w:rsidRDefault="007272FC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éch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759FD7C5" w14:textId="3238DBE5" w:rsidR="007272FC" w:rsidRDefault="007272FC" w:rsidP="007272F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rond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5C19BCDD" w14:textId="77777777" w:rsidR="007272FC" w:rsidRPr="00545CFC" w:rsidRDefault="007272FC" w:rsidP="007272F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7272FC" w14:paraId="5FE170F2" w14:textId="77777777" w:rsidTr="00AC29D1">
        <w:tc>
          <w:tcPr>
            <w:tcW w:w="2571" w:type="dxa"/>
            <w:vAlign w:val="center"/>
          </w:tcPr>
          <w:p w14:paraId="626F4E03" w14:textId="35E9691A" w:rsidR="007272FC" w:rsidRPr="00685E7B" w:rsidRDefault="007272FC" w:rsidP="00AC29D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e chanso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310C039" w14:textId="5D5418D9" w:rsidR="007272FC" w:rsidRPr="00685E7B" w:rsidRDefault="007272FC" w:rsidP="00AC29D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soleil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4AB4392" w14:textId="66044113" w:rsidR="007272FC" w:rsidRPr="00685E7B" w:rsidRDefault="007272FC" w:rsidP="00AC29D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œuv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94BEAFE" w14:textId="36E34AC6" w:rsidR="007272FC" w:rsidRPr="00685E7B" w:rsidRDefault="007272FC" w:rsidP="00AC29D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ilm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4082D988" w14:textId="77777777" w:rsidR="007272FC" w:rsidRPr="00685E7B" w:rsidRDefault="007272FC" w:rsidP="00AC29D1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76E00647" w14:textId="43509C1C" w:rsidR="007272FC" w:rsidRPr="00685E7B" w:rsidRDefault="007272FC" w:rsidP="00AC29D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s</w:t>
            </w:r>
          </w:p>
          <w:p w14:paraId="0B5DC3C3" w14:textId="71ECC76C" w:rsidR="007272FC" w:rsidRPr="00685E7B" w:rsidRDefault="007272FC" w:rsidP="00AC29D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les</w:t>
            </w:r>
          </w:p>
          <w:p w14:paraId="272BCDF5" w14:textId="0950303A" w:rsidR="007272FC" w:rsidRPr="00685E7B" w:rsidRDefault="007272FC" w:rsidP="00AC29D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</w:t>
            </w:r>
          </w:p>
          <w:p w14:paraId="5688F9BB" w14:textId="2CDBDA3D" w:rsidR="007272FC" w:rsidRPr="00685E7B" w:rsidRDefault="007272FC" w:rsidP="00AC29D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le</w:t>
            </w:r>
          </w:p>
        </w:tc>
      </w:tr>
    </w:tbl>
    <w:p w14:paraId="7E911346" w14:textId="20387A86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272FC" w14:paraId="333DBAEE" w14:textId="59A1D8E5" w:rsidTr="00E14A5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7272FC" w:rsidRDefault="007272F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2B0" w14:textId="6D7A4289" w:rsidR="007272FC" w:rsidRDefault="007272F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353F06F6" w:rsidR="007272FC" w:rsidRDefault="007272FC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D393784" w:rsidR="007E7B74" w:rsidRPr="00670FDB" w:rsidRDefault="007272F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501F20F" w:rsidR="007E7B74" w:rsidRPr="00670FDB" w:rsidRDefault="007272F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gar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EC1A0FD" w:rsidR="007E7B74" w:rsidRPr="00437D6C" w:rsidRDefault="007272FC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éch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B97CBD6" w:rsidR="007E7B74" w:rsidRDefault="0075112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</w:t>
            </w:r>
            <w:r w:rsidR="00335022"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28AA520C" w:rsidR="007E7B74" w:rsidRPr="007F7293" w:rsidRDefault="007272FC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is entr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6542C1D" w:rsidR="007E7B74" w:rsidRPr="007F7293" w:rsidRDefault="007272FC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gard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71FDBA6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085F605A" w14:textId="7E126CA6" w:rsidR="007272FC" w:rsidRDefault="00A55E6D" w:rsidP="007272F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4E001E1B" w14:textId="77777777" w:rsidR="007272FC" w:rsidRDefault="007272FC" w:rsidP="007272FC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57248C" w:rsidRPr="00D56EEB" w14:paraId="57EF972C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F0D6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FE199" w14:textId="6FC5CBF2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EAB16" w14:textId="77777777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3240" w14:textId="55A5310F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2911F" w14:textId="1F54800A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443A" w14:textId="77777777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497A" w14:textId="77777777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39014" w14:textId="40A19F0D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4965" w14:textId="77777777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AAE3" w14:textId="77777777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C8C4" w14:textId="77777777" w:rsidR="0057248C" w:rsidRPr="00C527A5" w:rsidRDefault="0057248C" w:rsidP="009023F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74072E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Côte abrupte.</w:t>
            </w:r>
          </w:p>
          <w:p w14:paraId="362C50DE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Passer du dehors au-dedans.</w:t>
            </w:r>
          </w:p>
          <w:p w14:paraId="274E7F66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Qui s’approche du vert.</w:t>
            </w:r>
          </w:p>
          <w:p w14:paraId="46F204D7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Qui ne contient rien.</w:t>
            </w:r>
          </w:p>
          <w:p w14:paraId="08F63D9C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aillou lisse.</w:t>
            </w:r>
          </w:p>
          <w:p w14:paraId="589B4695" w14:textId="12CEB2A2" w:rsidR="0057248C" w:rsidRDefault="0057248C" w:rsidP="0057248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Très grand.</w:t>
            </w:r>
          </w:p>
        </w:tc>
      </w:tr>
      <w:tr w:rsidR="0057248C" w:rsidRPr="00D56EEB" w14:paraId="75C7D474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17FA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530B" w14:textId="077D0734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A196" w14:textId="72242AB4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FA78" w14:textId="02E6FA7C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48D" w14:textId="463F76FE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8BF97" w14:textId="41C4B49D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B994" w14:textId="15CF03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5AB" w14:textId="45115D92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3A856" w14:textId="7D8C3668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D9E6B" w14:textId="1143CDC1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4B08" w14:textId="3264116D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7D425BC7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</w:p>
        </w:tc>
      </w:tr>
      <w:tr w:rsidR="0057248C" w:rsidRPr="00D56EEB" w14:paraId="0908672A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F65B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6D64" w14:textId="66C6B39A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74390" w14:textId="19B5C03C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18F" w14:textId="41219EA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844" w14:textId="2A3B5466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96F" w14:textId="18CDCCED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D33" w14:textId="5B9FB41E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803" w14:textId="14A01058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D56" w14:textId="0BC4B6A8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017" w14:textId="7A9DB3DB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636DF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7E93D968" w14:textId="77777777" w:rsidR="0057248C" w:rsidRDefault="0057248C" w:rsidP="0057248C">
            <w:pPr>
              <w:rPr>
                <w:rFonts w:ascii="Maiandra GD" w:hAnsi="Maiandra GD"/>
                <w:i/>
              </w:rPr>
            </w:pPr>
          </w:p>
        </w:tc>
      </w:tr>
      <w:tr w:rsidR="0057248C" w:rsidRPr="00D56EEB" w14:paraId="5CC5708D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D378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A7DD1" w14:textId="3DCBF1FA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804F" w14:textId="057CA43F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6C382E" w14:textId="0D4E0759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29E" w14:textId="6D1127B3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A0BC13" w14:textId="4DD2FF9F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5BF2FA" w14:textId="017DAFEE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501" w14:textId="41D03F1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4E539" w14:textId="2A128242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57A" w14:textId="0F09E055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9A4E1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32074A98" w14:textId="77777777" w:rsidR="0057248C" w:rsidRPr="00C527A5" w:rsidRDefault="0057248C" w:rsidP="0057248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57248C" w:rsidRPr="00D56EEB" w14:paraId="0DCA2F8C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1A6F" w14:textId="7777777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BA811" w14:textId="57D37FA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B5BA9" w14:textId="4AB13E2C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20CE" w14:textId="164DD671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ACD" w14:textId="44F7283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FCC000" w14:textId="16DC9D1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5E9E8E" w14:textId="0986E3C4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6A1" w14:textId="462CEFC5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C20DE" w14:textId="7777777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D184" w14:textId="08EFD574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3B23D" w14:textId="7777777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AC97640" w14:textId="77777777" w:rsidR="0057248C" w:rsidRPr="00D56EEB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7248C" w:rsidRPr="00D56EEB" w14:paraId="210799FE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D3DA7D" w14:textId="6CDC1EE8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D7A" w14:textId="4AE515BA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7CF7" w14:textId="22AFBCA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9B0" w14:textId="798FDC0D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F320" w14:textId="0A51A76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9B0" w14:textId="58CEA30A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A7EED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D429B5" w14:textId="3EA9DDFF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0D5E7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CDE4" w14:textId="73DC7BEF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98EE6" w14:textId="77777777" w:rsidR="0057248C" w:rsidRPr="00C527A5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15BFD0C" w14:textId="77777777" w:rsidR="0057248C" w:rsidRPr="00D56EEB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7248C" w:rsidRPr="00D56EEB" w14:paraId="1A15B3CF" w14:textId="77777777" w:rsidTr="0057248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C89D" w14:textId="7777777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B5694" w14:textId="3571BB43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5332C" w14:textId="32F9B19F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8FCCC" w14:textId="03309CFF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6E179" w14:textId="0302A70F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49DBE" w14:textId="371385D9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48A78" w14:textId="15A6B251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0EE97" w14:textId="2C21542B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FE42" w14:textId="50281102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6ED" w14:textId="6C8B73E3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0D0D8" w14:textId="7777777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2F8B3C8" w14:textId="77777777" w:rsidR="0057248C" w:rsidRPr="00D56EEB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7248C" w:rsidRPr="00D56EEB" w14:paraId="052DBBB5" w14:textId="77777777" w:rsidTr="0057248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DFF68" w14:textId="7777777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CFDC" w14:textId="49020F9E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F61C98" w14:textId="0AC10611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563" w14:textId="17A39BD3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A36" w14:textId="10293359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BE3" w14:textId="34B7F470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2E3D" w14:textId="6DF03F44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DC8" w14:textId="73967415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067" w14:textId="1EF9E36C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BF3" w14:textId="6C8E1B07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EEB" w14:textId="3CE9B33E" w:rsidR="0057248C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C12ED0" w14:textId="77777777" w:rsidR="0057248C" w:rsidRPr="00D56EEB" w:rsidRDefault="0057248C" w:rsidP="0057248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57248C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57248C" w:rsidRPr="004B7CCB" w14:paraId="0D4667D2" w14:textId="77777777" w:rsidTr="0057248C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866C5A2" w14:textId="77777777" w:rsidR="0057248C" w:rsidRPr="00DD40FD" w:rsidRDefault="0057248C" w:rsidP="00A8081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8</w:t>
            </w:r>
          </w:p>
        </w:tc>
        <w:tc>
          <w:tcPr>
            <w:tcW w:w="7230" w:type="dxa"/>
            <w:vAlign w:val="center"/>
          </w:tcPr>
          <w:p w14:paraId="09B8B00C" w14:textId="77777777" w:rsidR="0057248C" w:rsidRPr="004B7CCB" w:rsidRDefault="0057248C" w:rsidP="00A80811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272FC">
              <w:rPr>
                <w:rFonts w:ascii="Maiandra GD" w:hAnsi="Maiandra GD"/>
                <w:sz w:val="28"/>
              </w:rPr>
              <w:t>entrer - vide - garder - poisson - vaste - sécher - galet - éternel - gronder - écume - verdâtre - falaise</w:t>
            </w:r>
          </w:p>
        </w:tc>
      </w:tr>
    </w:tbl>
    <w:p w14:paraId="6109A440" w14:textId="77777777" w:rsidR="0057248C" w:rsidRDefault="0057248C" w:rsidP="0057248C">
      <w:pPr>
        <w:rPr>
          <w:rFonts w:ascii="Maiandra GD" w:hAnsi="Maiandra GD"/>
          <w:b/>
          <w:i/>
        </w:rPr>
      </w:pPr>
    </w:p>
    <w:p w14:paraId="49EF1799" w14:textId="77777777" w:rsidR="0057248C" w:rsidRPr="00954A3F" w:rsidRDefault="0057248C" w:rsidP="0057248C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4691515" w14:textId="77777777" w:rsidR="0057248C" w:rsidRDefault="0057248C" w:rsidP="0057248C">
      <w:pPr>
        <w:rPr>
          <w:rFonts w:ascii="Maiandra GD" w:hAnsi="Maiandra GD"/>
        </w:rPr>
      </w:pPr>
    </w:p>
    <w:p w14:paraId="7E5AB1EC" w14:textId="0CD7DA11" w:rsidR="0057248C" w:rsidRDefault="0057248C" w:rsidP="0057248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986AAA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986AAA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868AF21" w14:textId="77777777" w:rsidR="0057248C" w:rsidRPr="00186D51" w:rsidRDefault="0057248C" w:rsidP="0057248C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7248C" w:rsidRPr="00017DE6" w14:paraId="24C7BA41" w14:textId="77777777" w:rsidTr="0057248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1383B1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EAFFD21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8EE767" w14:textId="77777777" w:rsidR="0057248C" w:rsidRDefault="0057248C" w:rsidP="00A80811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550438B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3BFF44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FBCB064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57248C" w:rsidRPr="00017DE6" w14:paraId="448C70B0" w14:textId="77777777" w:rsidTr="0057248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5DC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iss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61F05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u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F0E233" w14:textId="77777777" w:rsidR="0057248C" w:rsidRPr="001A39E3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tr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2A122" w14:textId="5C929D53" w:rsidR="0057248C" w:rsidRPr="001A39E3" w:rsidRDefault="00986AAA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vide</w:t>
            </w:r>
          </w:p>
        </w:tc>
      </w:tr>
      <w:tr w:rsidR="0057248C" w:rsidRPr="00017DE6" w14:paraId="21521B80" w14:textId="77777777" w:rsidTr="0057248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CBF9E3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ale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E4D29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lais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2F39E" w14:textId="77777777" w:rsidR="0057248C" w:rsidRPr="001A39E3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ard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8A015" w14:textId="77777777" w:rsidR="0057248C" w:rsidRPr="001A39E3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aste</w:t>
            </w:r>
          </w:p>
        </w:tc>
      </w:tr>
      <w:tr w:rsidR="0057248C" w:rsidRPr="00017DE6" w14:paraId="63E35D0E" w14:textId="77777777" w:rsidTr="0057248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F5B71E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E7EEDE4" w14:textId="77777777" w:rsidR="0057248C" w:rsidRPr="00D6338B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8FE33" w14:textId="77777777" w:rsidR="0057248C" w:rsidRPr="00D6338B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éch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CB11C" w14:textId="77777777" w:rsidR="0057248C" w:rsidRPr="00D6338B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ternel</w:t>
            </w:r>
          </w:p>
        </w:tc>
      </w:tr>
      <w:tr w:rsidR="0057248C" w:rsidRPr="00017DE6" w14:paraId="54CFADBB" w14:textId="77777777" w:rsidTr="0057248C">
        <w:trPr>
          <w:trHeight w:val="73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D2C8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23FD53" w14:textId="77777777" w:rsidR="0057248C" w:rsidRPr="00017DE6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A3B9C" w14:textId="77777777" w:rsidR="0057248C" w:rsidRPr="001A39E3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ond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D9D12" w14:textId="77777777" w:rsidR="0057248C" w:rsidRPr="001A39E3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erdâtre</w:t>
            </w:r>
          </w:p>
        </w:tc>
      </w:tr>
    </w:tbl>
    <w:p w14:paraId="3E48B1E1" w14:textId="77777777" w:rsidR="0057248C" w:rsidRDefault="0057248C" w:rsidP="0057248C"/>
    <w:p w14:paraId="05DCE181" w14:textId="77777777" w:rsidR="0057248C" w:rsidRPr="00954A3F" w:rsidRDefault="0057248C" w:rsidP="0057248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proposés.</w:t>
      </w:r>
    </w:p>
    <w:p w14:paraId="05C3C066" w14:textId="5A29AF2E" w:rsidR="0057248C" w:rsidRDefault="0057248C" w:rsidP="0057248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entr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57248C">
        <w:rPr>
          <w:rFonts w:ascii="Maiandra GD" w:hAnsi="Maiandra GD"/>
          <w:b/>
          <w:color w:val="FF0000"/>
        </w:rPr>
        <w:t>entrée</w:t>
      </w:r>
    </w:p>
    <w:p w14:paraId="41B8B4D0" w14:textId="2CA41B94" w:rsidR="0057248C" w:rsidRDefault="0057248C" w:rsidP="0057248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ard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garde</w:t>
      </w:r>
    </w:p>
    <w:p w14:paraId="65FD6C66" w14:textId="109794D2" w:rsidR="0057248C" w:rsidRDefault="0057248C" w:rsidP="0057248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éch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échoir</w:t>
      </w:r>
    </w:p>
    <w:p w14:paraId="463460EB" w14:textId="2BF6DD57" w:rsidR="0057248C" w:rsidRDefault="0057248C" w:rsidP="0057248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grond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grondement</w:t>
      </w:r>
    </w:p>
    <w:p w14:paraId="6276E55F" w14:textId="77777777" w:rsidR="0057248C" w:rsidRPr="00437D6C" w:rsidRDefault="0057248C" w:rsidP="0057248C">
      <w:pPr>
        <w:spacing w:line="360" w:lineRule="auto"/>
        <w:rPr>
          <w:rFonts w:ascii="Maiandra GD" w:hAnsi="Maiandra GD"/>
        </w:rPr>
      </w:pPr>
    </w:p>
    <w:p w14:paraId="064A4ABA" w14:textId="77777777" w:rsidR="0057248C" w:rsidRPr="00437D6C" w:rsidRDefault="0057248C" w:rsidP="0057248C">
      <w:pPr>
        <w:spacing w:line="360" w:lineRule="auto"/>
        <w:rPr>
          <w:rFonts w:ascii="Maiandra GD" w:hAnsi="Maiandra GD"/>
        </w:rPr>
      </w:pPr>
    </w:p>
    <w:p w14:paraId="7D5AA19D" w14:textId="77777777" w:rsidR="0057248C" w:rsidRPr="00545CFC" w:rsidRDefault="0057248C" w:rsidP="0057248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57248C" w14:paraId="28CD067D" w14:textId="77777777" w:rsidTr="0057248C">
        <w:tc>
          <w:tcPr>
            <w:tcW w:w="2571" w:type="dxa"/>
            <w:vAlign w:val="center"/>
          </w:tcPr>
          <w:p w14:paraId="18F709A3" w14:textId="00AE3820" w:rsidR="0057248C" w:rsidRPr="00685E7B" w:rsidRDefault="0057248C" w:rsidP="00A8081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BCEA2" wp14:editId="6AF321C4">
                      <wp:simplePos x="0" y="0"/>
                      <wp:positionH relativeFrom="column">
                        <wp:posOffset>1443733</wp:posOffset>
                      </wp:positionH>
                      <wp:positionV relativeFrom="paragraph">
                        <wp:posOffset>112177</wp:posOffset>
                      </wp:positionV>
                      <wp:extent cx="1869279" cy="743272"/>
                      <wp:effectExtent l="19050" t="19050" r="3619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9279" cy="74327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90CFB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8.85pt" to="260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291E6" wp14:editId="59206D0A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98529</wp:posOffset>
                      </wp:positionV>
                      <wp:extent cx="1862919" cy="757451"/>
                      <wp:effectExtent l="19050" t="19050" r="23495" b="2413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919" cy="75745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74760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75pt" to="260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e chanso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8396098" w14:textId="48BBF4E3" w:rsidR="0057248C" w:rsidRPr="00685E7B" w:rsidRDefault="0057248C" w:rsidP="00A8081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E79E9" wp14:editId="0C635118">
                      <wp:simplePos x="0" y="0"/>
                      <wp:positionH relativeFrom="column">
                        <wp:posOffset>1443733</wp:posOffset>
                      </wp:positionH>
                      <wp:positionV relativeFrom="paragraph">
                        <wp:posOffset>106377</wp:posOffset>
                      </wp:positionV>
                      <wp:extent cx="1869279" cy="245659"/>
                      <wp:effectExtent l="19050" t="19050" r="36195" b="2159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9279" cy="24565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1850B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8.4pt" to="260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8F824" wp14:editId="592AC6FB">
                      <wp:simplePos x="0" y="0"/>
                      <wp:positionH relativeFrom="column">
                        <wp:posOffset>1450558</wp:posOffset>
                      </wp:positionH>
                      <wp:positionV relativeFrom="paragraph">
                        <wp:posOffset>85905</wp:posOffset>
                      </wp:positionV>
                      <wp:extent cx="1849272" cy="259308"/>
                      <wp:effectExtent l="19050" t="19050" r="36830" b="2667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272" cy="25930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F79C0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6.75pt" to="259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 soleil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2C3B91C5" w14:textId="77777777" w:rsidR="0057248C" w:rsidRPr="00685E7B" w:rsidRDefault="0057248C" w:rsidP="00A8081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œuv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453F149" w14:textId="77777777" w:rsidR="0057248C" w:rsidRPr="00685E7B" w:rsidRDefault="0057248C" w:rsidP="00A80811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film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235C3245" w14:textId="77777777" w:rsidR="0057248C" w:rsidRPr="00685E7B" w:rsidRDefault="0057248C" w:rsidP="00A80811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2301561D" w14:textId="77777777" w:rsidR="0057248C" w:rsidRPr="00685E7B" w:rsidRDefault="0057248C" w:rsidP="00A8081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s</w:t>
            </w:r>
          </w:p>
          <w:p w14:paraId="0551503C" w14:textId="77777777" w:rsidR="0057248C" w:rsidRPr="00685E7B" w:rsidRDefault="0057248C" w:rsidP="00A8081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les</w:t>
            </w:r>
          </w:p>
          <w:p w14:paraId="1B7FBC08" w14:textId="77777777" w:rsidR="0057248C" w:rsidRPr="00685E7B" w:rsidRDefault="0057248C" w:rsidP="00A8081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</w:t>
            </w:r>
          </w:p>
          <w:p w14:paraId="0E5D3528" w14:textId="77777777" w:rsidR="0057248C" w:rsidRPr="00685E7B" w:rsidRDefault="0057248C" w:rsidP="00A80811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éternelle</w:t>
            </w:r>
          </w:p>
        </w:tc>
      </w:tr>
    </w:tbl>
    <w:p w14:paraId="5C7EC3C6" w14:textId="77777777" w:rsidR="0057248C" w:rsidRPr="007C033B" w:rsidRDefault="0057248C" w:rsidP="0057248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57248C" w14:paraId="5AC6599B" w14:textId="77777777" w:rsidTr="0057248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95F05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F5B" w14:textId="77777777" w:rsidR="0057248C" w:rsidRDefault="0057248C" w:rsidP="00A808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2073D45" w14:textId="77777777" w:rsidR="0057248C" w:rsidRDefault="0057248C" w:rsidP="00A8081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57248C" w14:paraId="731A853B" w14:textId="77777777" w:rsidTr="0057248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6B79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477" w14:textId="77777777" w:rsidR="0057248C" w:rsidRPr="00670FDB" w:rsidRDefault="0057248C" w:rsidP="00A808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C51" w14:textId="77777777" w:rsidR="0057248C" w:rsidRPr="00670FDB" w:rsidRDefault="0057248C" w:rsidP="00A808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gar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FA0" w14:textId="77777777" w:rsidR="0057248C" w:rsidRPr="00437D6C" w:rsidRDefault="0057248C" w:rsidP="00A8081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écher</w:t>
            </w:r>
          </w:p>
        </w:tc>
      </w:tr>
      <w:tr w:rsidR="0057248C" w14:paraId="4B46E248" w14:textId="77777777" w:rsidTr="0057248C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62F27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FFBDBC9" w14:textId="77777777" w:rsidR="0057248C" w:rsidRPr="007F7293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is entr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C2B8815" w14:textId="77777777" w:rsidR="0057248C" w:rsidRPr="007F7293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gard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107436" w14:textId="159E7602" w:rsidR="0057248C" w:rsidRPr="0057248C" w:rsidRDefault="0057248C" w:rsidP="00A80811">
            <w:pPr>
              <w:rPr>
                <w:rFonts w:ascii="Maiandra GD" w:hAnsi="Maiandra GD"/>
                <w:b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i séché</w:t>
            </w:r>
          </w:p>
        </w:tc>
      </w:tr>
      <w:tr w:rsidR="0057248C" w14:paraId="402B1C78" w14:textId="77777777" w:rsidTr="0057248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63B381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EA436B" w14:textId="58916990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es entr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29148C" w14:textId="530FF884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s gard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060CEF" w14:textId="578257AE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s séché</w:t>
            </w:r>
          </w:p>
        </w:tc>
      </w:tr>
      <w:tr w:rsidR="0057248C" w14:paraId="5BE00629" w14:textId="77777777" w:rsidTr="0057248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EFF3CC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68A889" w14:textId="47E74BE4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est entr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1657EC" w14:textId="1BAAD357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 gard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37F5DD" w14:textId="3BA0B6AD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 séché</w:t>
            </w:r>
          </w:p>
        </w:tc>
      </w:tr>
      <w:tr w:rsidR="0057248C" w14:paraId="168B68B9" w14:textId="77777777" w:rsidTr="0057248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593BDF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5A9FD8" w14:textId="14FD2670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sommes entré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B30666" w14:textId="6E94E620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vons gard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09443A" w14:textId="15317173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vons séché</w:t>
            </w:r>
          </w:p>
        </w:tc>
      </w:tr>
      <w:tr w:rsidR="0057248C" w14:paraId="3F5CFC06" w14:textId="77777777" w:rsidTr="0057248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3D3A39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EFA5AD" w14:textId="4C68F690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êtres entré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B3B92F" w14:textId="112D636D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vez gard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D42A06" w14:textId="6674C4B5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avez séché</w:t>
            </w:r>
          </w:p>
        </w:tc>
      </w:tr>
      <w:tr w:rsidR="0057248C" w14:paraId="46AA0102" w14:textId="77777777" w:rsidTr="0057248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D55D5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12BC8B" w14:textId="33D3CDCF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sont entrés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AD81D8E" w14:textId="7679577A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ont gard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28A21" w14:textId="5D133627" w:rsidR="0057248C" w:rsidRPr="0057248C" w:rsidRDefault="0057248C" w:rsidP="00A80811">
            <w:pPr>
              <w:rPr>
                <w:rFonts w:ascii="Maiandra GD" w:hAnsi="Maiandra GD"/>
                <w:b/>
                <w:color w:val="FF0000"/>
              </w:rPr>
            </w:pPr>
            <w:r w:rsidRPr="0057248C">
              <w:rPr>
                <w:rFonts w:ascii="Maiandra GD" w:hAnsi="Maiandra GD"/>
                <w:b/>
                <w:color w:val="FF0000"/>
              </w:rPr>
              <w:t>ont séché</w:t>
            </w:r>
          </w:p>
        </w:tc>
      </w:tr>
    </w:tbl>
    <w:p w14:paraId="02F58EA9" w14:textId="77777777" w:rsidR="0057248C" w:rsidRDefault="0057248C" w:rsidP="0057248C">
      <w:pPr>
        <w:rPr>
          <w:rFonts w:ascii="Maiandra GD" w:hAnsi="Maiandra GD"/>
          <w:i/>
        </w:rPr>
      </w:pPr>
    </w:p>
    <w:p w14:paraId="216E9036" w14:textId="42A5C9C4" w:rsidR="0057248C" w:rsidRDefault="00A55E6D" w:rsidP="0057248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p w14:paraId="299F1E8B" w14:textId="77777777" w:rsidR="0057248C" w:rsidRDefault="0057248C" w:rsidP="0057248C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57248C" w:rsidRPr="00D56EEB" w14:paraId="7F08900B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8A72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309FB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2E8D5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F696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D613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5ADE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A075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6D8FFC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9641B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2412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8C39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863DB4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Côte abrupte.</w:t>
            </w:r>
          </w:p>
          <w:p w14:paraId="4EF9D172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Passer du dehors au-dedans.</w:t>
            </w:r>
          </w:p>
          <w:p w14:paraId="60E4DEF3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Qui s’approche du vert.</w:t>
            </w:r>
          </w:p>
          <w:p w14:paraId="4749F6A1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Qui ne contient rien.</w:t>
            </w:r>
          </w:p>
          <w:p w14:paraId="7B875CF8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aillou lisse.</w:t>
            </w:r>
          </w:p>
          <w:p w14:paraId="1306982C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Très grand.</w:t>
            </w:r>
          </w:p>
        </w:tc>
      </w:tr>
      <w:tr w:rsidR="0057248C" w:rsidRPr="00D56EEB" w14:paraId="10475C5B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01D1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1604E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5EB7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45CF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D9F0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58775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60FA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4FFA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41F02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66CDC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2BA9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1C76AFEA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</w:p>
        </w:tc>
      </w:tr>
      <w:tr w:rsidR="0057248C" w:rsidRPr="00D56EEB" w14:paraId="6E3E2A6F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D951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3AC1F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F2E34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4DFF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F98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749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6C8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99A4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DA08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A40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A8A48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6B77CE9C" w14:textId="77777777" w:rsidR="0057248C" w:rsidRDefault="0057248C" w:rsidP="00A80811">
            <w:pPr>
              <w:rPr>
                <w:rFonts w:ascii="Maiandra GD" w:hAnsi="Maiandra GD"/>
                <w:i/>
              </w:rPr>
            </w:pPr>
          </w:p>
        </w:tc>
      </w:tr>
      <w:tr w:rsidR="0057248C" w:rsidRPr="00D56EEB" w14:paraId="0D96CF2D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D697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38D9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9614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A4E6A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77B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EE4C1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AAF9A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1EF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A1BED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7EA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99661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435ACDD2" w14:textId="77777777" w:rsidR="0057248C" w:rsidRPr="00C527A5" w:rsidRDefault="0057248C" w:rsidP="00A8081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57248C" w:rsidRPr="00D56EEB" w14:paraId="38F1FD41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BBAD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ABCE1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CE646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B96F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565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98703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D5755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82B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7FD9D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61A0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31F0D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EBB0D18" w14:textId="77777777" w:rsidR="0057248C" w:rsidRPr="00D56EEB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7248C" w:rsidRPr="00D56EEB" w14:paraId="6A1E371C" w14:textId="77777777" w:rsidTr="0057248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D6E8C" w14:textId="77777777" w:rsidR="0057248C" w:rsidRPr="00C527A5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B2B8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015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7D8E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7F5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6D89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00F10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EC10A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06983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8802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A57CB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0F6E0E4" w14:textId="77777777" w:rsidR="0057248C" w:rsidRPr="00D56EEB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7248C" w:rsidRPr="00D56EEB" w14:paraId="3A5D9AF5" w14:textId="77777777" w:rsidTr="0057248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146D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D589D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D4FA8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5CAF4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7D432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46F08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832F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996E4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631F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23E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402B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B3C7B93" w14:textId="77777777" w:rsidR="0057248C" w:rsidRPr="00D56EEB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7248C" w:rsidRPr="00D56EEB" w14:paraId="5BF5F756" w14:textId="77777777" w:rsidTr="0057248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79B4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FB9EC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C49CF" w14:textId="77777777" w:rsidR="0057248C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116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606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462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C7E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2894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AAE0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4FE7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CEC" w14:textId="77777777" w:rsidR="0057248C" w:rsidRPr="0057248C" w:rsidRDefault="0057248C" w:rsidP="00A8081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7248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A7EB2E" w14:textId="77777777" w:rsidR="0057248C" w:rsidRPr="00D56EEB" w:rsidRDefault="0057248C" w:rsidP="00A8081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248C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7119"/>
    <w:rsid w:val="00957869"/>
    <w:rsid w:val="00961F1E"/>
    <w:rsid w:val="00967737"/>
    <w:rsid w:val="00974E9E"/>
    <w:rsid w:val="009774B9"/>
    <w:rsid w:val="00986AAA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55E6D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AF5F8E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33C0-C67D-4353-B875-E013D7B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9-01-13T16:17:00Z</dcterms:created>
  <dcterms:modified xsi:type="dcterms:W3CDTF">2021-07-28T14:28:00Z</dcterms:modified>
</cp:coreProperties>
</file>